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4F15442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</w:t>
      </w:r>
      <w:r w:rsidR="001C7ACD">
        <w:rPr>
          <w:rFonts w:ascii="HG丸ｺﾞｼｯｸM-PRO" w:eastAsia="HG丸ｺﾞｼｯｸM-PRO" w:hAnsi="HG丸ｺﾞｼｯｸM-PRO" w:hint="eastAsia"/>
          <w:sz w:val="18"/>
          <w:szCs w:val="18"/>
        </w:rPr>
        <w:t>国家戦略特別区域</w:t>
      </w:r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外国人滞在施設経営事業の認定指導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C7ACD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3F46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D06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021C1FA2-C385-4298-B08B-8F9FDBA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2733-AF72-419E-B9B6-CD6BFE381D40}"/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3c5c5928-84e7-4321-8c25-23ea19acb70a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154B3-403B-4FF1-B141-B4F9241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本　淳子</cp:lastModifiedBy>
  <cp:revision>2</cp:revision>
  <cp:lastPrinted>2018-08-06T02:11:00Z</cp:lastPrinted>
  <dcterms:created xsi:type="dcterms:W3CDTF">2020-08-05T12:14:00Z</dcterms:created>
  <dcterms:modified xsi:type="dcterms:W3CDTF">2020-08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